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95"/>
        <w:gridCol w:w="6081"/>
      </w:tblGrid>
      <w:tr w:rsidR="006259FC" w14:paraId="14923318" w14:textId="77777777" w:rsidTr="006259FC">
        <w:tc>
          <w:tcPr>
            <w:tcW w:w="1825" w:type="pct"/>
          </w:tcPr>
          <w:p w14:paraId="400FE93C" w14:textId="3071B0C1" w:rsidR="00DA27CD" w:rsidRPr="00914213" w:rsidRDefault="00DA27CD" w:rsidP="00914213">
            <w:pPr>
              <w:spacing w:line="360" w:lineRule="auto"/>
              <w:rPr>
                <w:color w:val="FF0000"/>
              </w:rPr>
            </w:pPr>
            <w:r w:rsidRPr="00914213">
              <w:rPr>
                <w:color w:val="FF0000"/>
              </w:rPr>
              <w:t>NAME</w:t>
            </w:r>
            <w:r w:rsidR="00914213">
              <w:rPr>
                <w:color w:val="FF0000"/>
              </w:rPr>
              <w:t xml:space="preserve"> (</w:t>
            </w:r>
            <w:r w:rsidR="00914213" w:rsidRPr="00914213">
              <w:rPr>
                <w:color w:val="FF0000"/>
              </w:rPr>
              <w:t>Replace RED Text</w:t>
            </w:r>
            <w:r w:rsidR="00914213">
              <w:rPr>
                <w:color w:val="FF0000"/>
              </w:rPr>
              <w:t>)</w:t>
            </w:r>
          </w:p>
        </w:tc>
        <w:tc>
          <w:tcPr>
            <w:tcW w:w="3175" w:type="pct"/>
          </w:tcPr>
          <w:p w14:paraId="3D738A6C" w14:textId="781D132F" w:rsidR="00DA27CD" w:rsidRDefault="006259FC" w:rsidP="006259FC">
            <w:pPr>
              <w:tabs>
                <w:tab w:val="left" w:pos="1339"/>
              </w:tabs>
              <w:jc w:val="right"/>
            </w:pPr>
            <w:r>
              <w:t>CS 304</w:t>
            </w:r>
            <w:r w:rsidR="00B510A1">
              <w:t>3</w:t>
            </w:r>
            <w:bookmarkStart w:id="0" w:name="_GoBack"/>
            <w:bookmarkEnd w:id="0"/>
            <w:r>
              <w:t xml:space="preserve"> </w:t>
            </w:r>
            <w:r w:rsidR="00DA27CD" w:rsidRPr="00914213">
              <w:rPr>
                <w:color w:val="FF0000"/>
              </w:rPr>
              <w:t>TOPIC</w:t>
            </w:r>
          </w:p>
        </w:tc>
      </w:tr>
    </w:tbl>
    <w:p w14:paraId="2D3BEF99" w14:textId="77777777" w:rsidR="00DA27CD" w:rsidRDefault="00DA27CD" w:rsidP="00DA27CD">
      <w:pPr>
        <w:spacing w:line="360" w:lineRule="auto"/>
      </w:pPr>
    </w:p>
    <w:p w14:paraId="563E15FA" w14:textId="35926EA5" w:rsidR="005159AB" w:rsidRDefault="00914213" w:rsidP="005159AB">
      <w:pPr>
        <w:spacing w:line="360" w:lineRule="auto"/>
      </w:pPr>
      <w:r w:rsidRPr="00914213">
        <w:rPr>
          <w:color w:val="FF0000"/>
        </w:rPr>
        <w:t>Conclusion</w:t>
      </w:r>
    </w:p>
    <w:p w14:paraId="3F0439D6" w14:textId="7972C006" w:rsidR="006259FC" w:rsidRDefault="00914213" w:rsidP="005159AB">
      <w:pPr>
        <w:spacing w:line="360" w:lineRule="auto"/>
      </w:pPr>
      <w:r w:rsidRPr="00914213">
        <w:rPr>
          <w:color w:val="FF0000"/>
        </w:rPr>
        <w:t>Argument</w:t>
      </w:r>
    </w:p>
    <w:p w14:paraId="43B99171" w14:textId="3C5A0663" w:rsidR="006259FC" w:rsidRPr="00914213" w:rsidRDefault="00914213" w:rsidP="005159AB">
      <w:pPr>
        <w:spacing w:line="360" w:lineRule="auto"/>
        <w:rPr>
          <w:color w:val="FF0000"/>
        </w:rPr>
      </w:pPr>
      <w:r w:rsidRPr="00914213">
        <w:rPr>
          <w:color w:val="FF0000"/>
        </w:rPr>
        <w:t>Counter Point</w:t>
      </w:r>
    </w:p>
    <w:p w14:paraId="3A769443" w14:textId="652E240A" w:rsidR="006259FC" w:rsidRDefault="006259FC" w:rsidP="005159AB">
      <w:pPr>
        <w:spacing w:line="360" w:lineRule="auto"/>
      </w:pPr>
      <w:r w:rsidRPr="00914213">
        <w:rPr>
          <w:color w:val="FF0000"/>
        </w:rPr>
        <w:t>Counter Point Response</w:t>
      </w:r>
    </w:p>
    <w:p w14:paraId="26DDF4E2" w14:textId="77777777" w:rsidR="00AF7924" w:rsidRDefault="00AF7924" w:rsidP="005159AB">
      <w:pPr>
        <w:spacing w:line="360" w:lineRule="auto"/>
      </w:pPr>
    </w:p>
    <w:tbl>
      <w:tblPr>
        <w:tblStyle w:val="TableGrid"/>
        <w:tblpPr w:leftFromText="187" w:rightFromText="187" w:vertAnchor="page" w:horzAnchor="page" w:tblpX="829" w:tblpY="14581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1315"/>
        <w:gridCol w:w="1511"/>
        <w:gridCol w:w="1546"/>
        <w:gridCol w:w="1300"/>
        <w:gridCol w:w="1055"/>
        <w:gridCol w:w="1056"/>
        <w:gridCol w:w="760"/>
      </w:tblGrid>
      <w:tr w:rsidR="00FF330A" w:rsidRPr="00C814E5" w14:paraId="36601A3E" w14:textId="77777777" w:rsidTr="00FF330A">
        <w:tc>
          <w:tcPr>
            <w:tcW w:w="0" w:type="auto"/>
            <w:vMerge w:val="restart"/>
            <w:vAlign w:val="center"/>
          </w:tcPr>
          <w:p w14:paraId="59263ADE" w14:textId="77777777" w:rsidR="00FF330A" w:rsidRDefault="00FF330A" w:rsidP="00FF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r </w:t>
            </w:r>
          </w:p>
          <w:p w14:paraId="2AAD3E20" w14:textId="77777777" w:rsidR="00FF330A" w:rsidRDefault="00FF330A" w:rsidP="00FF3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nly</w:t>
            </w:r>
          </w:p>
        </w:tc>
        <w:tc>
          <w:tcPr>
            <w:tcW w:w="0" w:type="auto"/>
            <w:vAlign w:val="center"/>
          </w:tcPr>
          <w:p w14:paraId="5335258B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ere effort (1)</w:t>
            </w:r>
          </w:p>
        </w:tc>
        <w:tc>
          <w:tcPr>
            <w:tcW w:w="0" w:type="auto"/>
            <w:vAlign w:val="center"/>
          </w:tcPr>
          <w:p w14:paraId="38EE301F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Conclusion (1)</w:t>
            </w:r>
          </w:p>
        </w:tc>
        <w:tc>
          <w:tcPr>
            <w:tcW w:w="0" w:type="auto"/>
            <w:vAlign w:val="center"/>
          </w:tcPr>
          <w:p w14:paraId="24B8DAF2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 Argument (3)</w:t>
            </w:r>
          </w:p>
        </w:tc>
        <w:tc>
          <w:tcPr>
            <w:tcW w:w="0" w:type="auto"/>
            <w:vAlign w:val="center"/>
          </w:tcPr>
          <w:p w14:paraId="62B44CE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erpoint (1)</w:t>
            </w:r>
          </w:p>
        </w:tc>
        <w:tc>
          <w:tcPr>
            <w:tcW w:w="0" w:type="auto"/>
            <w:vAlign w:val="center"/>
          </w:tcPr>
          <w:p w14:paraId="39F735B3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e (1)</w:t>
            </w:r>
          </w:p>
        </w:tc>
        <w:tc>
          <w:tcPr>
            <w:tcW w:w="0" w:type="auto"/>
            <w:vAlign w:val="center"/>
          </w:tcPr>
          <w:p w14:paraId="5BD3F090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ources (1)</w:t>
            </w:r>
          </w:p>
        </w:tc>
        <w:tc>
          <w:tcPr>
            <w:tcW w:w="0" w:type="auto"/>
            <w:vAlign w:val="center"/>
          </w:tcPr>
          <w:p w14:paraId="6CC0AAAA" w14:textId="21823DFA" w:rsidR="00FF330A" w:rsidRDefault="00DD0DAF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(8</w:t>
            </w:r>
            <w:r w:rsidR="00FF330A">
              <w:rPr>
                <w:sz w:val="16"/>
                <w:szCs w:val="16"/>
              </w:rPr>
              <w:t>)</w:t>
            </w:r>
          </w:p>
        </w:tc>
      </w:tr>
      <w:tr w:rsidR="00FF330A" w:rsidRPr="00C814E5" w14:paraId="40C723CE" w14:textId="77777777" w:rsidTr="00FF330A">
        <w:tc>
          <w:tcPr>
            <w:tcW w:w="0" w:type="auto"/>
            <w:vMerge/>
          </w:tcPr>
          <w:p w14:paraId="1FDB9850" w14:textId="77777777" w:rsidR="00FF330A" w:rsidRPr="00C814E5" w:rsidRDefault="00FF330A" w:rsidP="00FF330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66EFC18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CA060D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56F8B1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8F5B3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AB40AB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DCCB57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71C608" w14:textId="77777777" w:rsidR="00FF330A" w:rsidRPr="00C814E5" w:rsidRDefault="00FF330A" w:rsidP="00FF330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14:paraId="6B97112D" w14:textId="77777777" w:rsidR="00DA27CD" w:rsidRDefault="00DA27C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C084C82" w14:textId="21524112" w:rsidR="005159AB" w:rsidRPr="00711A5C" w:rsidRDefault="005159AB" w:rsidP="005159AB">
      <w:pPr>
        <w:spacing w:line="360" w:lineRule="auto"/>
        <w:rPr>
          <w:b/>
          <w:u w:val="single"/>
        </w:rPr>
      </w:pPr>
      <w:r w:rsidRPr="00711A5C">
        <w:rPr>
          <w:b/>
          <w:u w:val="single"/>
        </w:rPr>
        <w:lastRenderedPageBreak/>
        <w:t>References</w:t>
      </w:r>
    </w:p>
    <w:p w14:paraId="31223864" w14:textId="56AF5304" w:rsidR="00711A5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05ACE76" w14:textId="1CA4B51F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2E9170E4" w14:textId="24C4217B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75C51504" w14:textId="62248763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  <w:r>
        <w:t xml:space="preserve"> </w:t>
      </w:r>
    </w:p>
    <w:p w14:paraId="13453C3C" w14:textId="77777777" w:rsidR="0084558C" w:rsidRDefault="0084558C" w:rsidP="0084558C">
      <w:pPr>
        <w:pStyle w:val="ListParagraph"/>
        <w:numPr>
          <w:ilvl w:val="0"/>
          <w:numId w:val="3"/>
        </w:numPr>
        <w:spacing w:line="360" w:lineRule="auto"/>
      </w:pPr>
    </w:p>
    <w:sectPr w:rsidR="0084558C" w:rsidSect="00DA27CD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7CD8" w14:textId="77777777" w:rsidR="00AD39E9" w:rsidRDefault="00AD39E9" w:rsidP="00805A34">
      <w:pPr>
        <w:spacing w:after="0" w:line="240" w:lineRule="auto"/>
      </w:pPr>
      <w:r>
        <w:separator/>
      </w:r>
    </w:p>
  </w:endnote>
  <w:endnote w:type="continuationSeparator" w:id="0">
    <w:p w14:paraId="3C3D4F21" w14:textId="77777777" w:rsidR="00AD39E9" w:rsidRDefault="00AD39E9" w:rsidP="008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3F8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7116AF" w14:textId="77777777" w:rsidR="006259FC" w:rsidRDefault="006259FC" w:rsidP="00625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42FB" w14:textId="77777777" w:rsidR="006259FC" w:rsidRDefault="006259FC" w:rsidP="00116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D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3AEC12" w14:textId="77777777" w:rsidR="006259FC" w:rsidRDefault="006259FC" w:rsidP="006259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0314" w14:textId="77777777" w:rsidR="00AD39E9" w:rsidRDefault="00AD39E9" w:rsidP="00805A34">
      <w:pPr>
        <w:spacing w:after="0" w:line="240" w:lineRule="auto"/>
      </w:pPr>
      <w:r>
        <w:separator/>
      </w:r>
    </w:p>
  </w:footnote>
  <w:footnote w:type="continuationSeparator" w:id="0">
    <w:p w14:paraId="362BA7EC" w14:textId="77777777" w:rsidR="00AD39E9" w:rsidRDefault="00AD39E9" w:rsidP="008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5E2"/>
    <w:multiLevelType w:val="hybridMultilevel"/>
    <w:tmpl w:val="B0E6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5077"/>
    <w:multiLevelType w:val="hybridMultilevel"/>
    <w:tmpl w:val="3F0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24171"/>
    <w:multiLevelType w:val="hybridMultilevel"/>
    <w:tmpl w:val="639C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9AB"/>
    <w:rsid w:val="00406A83"/>
    <w:rsid w:val="004D639A"/>
    <w:rsid w:val="00500CC0"/>
    <w:rsid w:val="00510D98"/>
    <w:rsid w:val="005159AB"/>
    <w:rsid w:val="006259FC"/>
    <w:rsid w:val="00711A5C"/>
    <w:rsid w:val="007767C9"/>
    <w:rsid w:val="007F0C3B"/>
    <w:rsid w:val="007F25C8"/>
    <w:rsid w:val="00805A34"/>
    <w:rsid w:val="0084558C"/>
    <w:rsid w:val="00863163"/>
    <w:rsid w:val="00914213"/>
    <w:rsid w:val="00AD39E9"/>
    <w:rsid w:val="00AF7924"/>
    <w:rsid w:val="00B510A1"/>
    <w:rsid w:val="00C814E5"/>
    <w:rsid w:val="00DA27CD"/>
    <w:rsid w:val="00DB5103"/>
    <w:rsid w:val="00DB6198"/>
    <w:rsid w:val="00DD0DAF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998BD"/>
  <w15:docId w15:val="{DCF931DE-8605-EE42-B911-24612AE4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A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A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7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8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0D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259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FC"/>
  </w:style>
  <w:style w:type="character" w:styleId="PageNumber">
    <w:name w:val="page number"/>
    <w:basedOn w:val="DefaultParagraphFont"/>
    <w:uiPriority w:val="99"/>
    <w:semiHidden/>
    <w:unhideWhenUsed/>
    <w:rsid w:val="0062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5147-D5DE-804E-8F73-D9D1BB5F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eith Pray</cp:lastModifiedBy>
  <cp:revision>14</cp:revision>
  <dcterms:created xsi:type="dcterms:W3CDTF">2016-03-30T17:39:00Z</dcterms:created>
  <dcterms:modified xsi:type="dcterms:W3CDTF">2020-08-30T23:38:00Z</dcterms:modified>
</cp:coreProperties>
</file>